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167A" w14:textId="31E7CF06" w:rsidR="00BC22D4" w:rsidRPr="009D62D8" w:rsidRDefault="009D62D8">
      <w:pPr>
        <w:rPr>
          <w:bdr w:val="single" w:sz="4" w:space="0" w:color="auto"/>
        </w:rPr>
      </w:pPr>
      <w:r w:rsidRPr="009D62D8">
        <w:rPr>
          <w:rFonts w:hint="eastAsia"/>
          <w:bdr w:val="single" w:sz="4" w:space="0" w:color="auto"/>
        </w:rPr>
        <w:t>様式第１号</w:t>
      </w:r>
    </w:p>
    <w:p w14:paraId="1A330E7B" w14:textId="77777777" w:rsidR="00BC22D4" w:rsidRDefault="00BC22D4"/>
    <w:p w14:paraId="33BF3517" w14:textId="2FA21EB7" w:rsidR="00BC22D4" w:rsidRDefault="00987B26" w:rsidP="008E6B55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とよかわ観光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バスツアー事業費補助金交付申請書</w:t>
      </w:r>
    </w:p>
    <w:p w14:paraId="496473DE" w14:textId="77777777" w:rsidR="00BC22D4" w:rsidRDefault="00BC22D4">
      <w:pPr>
        <w:rPr>
          <w:rFonts w:asciiTheme="minorEastAsia" w:eastAsiaTheme="minorEastAsia" w:hAnsiTheme="minorEastAsia"/>
          <w:szCs w:val="24"/>
        </w:rPr>
      </w:pPr>
    </w:p>
    <w:p w14:paraId="2DBDF48D" w14:textId="77777777" w:rsidR="00BC22D4" w:rsidRDefault="00BC22D4" w:rsidP="008E6B55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年　　月　　日</w:t>
      </w:r>
      <w:r w:rsidR="008E6B55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6B5B8416" w14:textId="77777777" w:rsidR="00BC22D4" w:rsidRDefault="00BC22D4">
      <w:pPr>
        <w:rPr>
          <w:rFonts w:asciiTheme="minorEastAsia" w:eastAsiaTheme="minorEastAsia" w:hAnsiTheme="minorEastAsia"/>
          <w:szCs w:val="24"/>
        </w:rPr>
      </w:pPr>
    </w:p>
    <w:p w14:paraId="30E7290B" w14:textId="0E7FEB79" w:rsidR="00BC22D4" w:rsidRDefault="000B4CBB" w:rsidP="008E6B55">
      <w:pPr>
        <w:ind w:firstLineChars="100" w:firstLine="240"/>
      </w:pPr>
      <w:r>
        <w:rPr>
          <w:rFonts w:asciiTheme="minorEastAsia" w:eastAsiaTheme="minorEastAsia" w:hAnsiTheme="minorEastAsia" w:hint="eastAsia"/>
          <w:szCs w:val="24"/>
        </w:rPr>
        <w:t>豊川市観光協会</w:t>
      </w:r>
    </w:p>
    <w:p w14:paraId="2F1E57F3" w14:textId="535B5E92" w:rsidR="00BC22D4" w:rsidRDefault="00D94075">
      <w:pPr>
        <w:rPr>
          <w:rFonts w:hint="eastAsia"/>
        </w:rPr>
      </w:pPr>
      <w:r>
        <w:rPr>
          <w:rFonts w:hint="eastAsia"/>
        </w:rPr>
        <w:t xml:space="preserve">　会長　笠原盛泰　様</w:t>
      </w:r>
    </w:p>
    <w:p w14:paraId="3A20CDA9" w14:textId="77777777" w:rsidR="00BC22D4" w:rsidRDefault="00BC22D4" w:rsidP="008E6B55">
      <w:pPr>
        <w:wordWrap w:val="0"/>
        <w:jc w:val="right"/>
      </w:pPr>
      <w:r>
        <w:rPr>
          <w:rFonts w:hint="eastAsia"/>
        </w:rPr>
        <w:t>申請者</w:t>
      </w:r>
      <w:r w:rsidR="008E6B55">
        <w:rPr>
          <w:rFonts w:hint="eastAsia"/>
        </w:rPr>
        <w:t xml:space="preserve">　　　　　　　　　　　　　　　　　　　　</w:t>
      </w:r>
    </w:p>
    <w:p w14:paraId="177E91B5" w14:textId="77777777" w:rsidR="00BC22D4" w:rsidRDefault="00BC22D4" w:rsidP="008E6B55">
      <w:pPr>
        <w:wordWrap w:val="0"/>
        <w:jc w:val="right"/>
      </w:pPr>
      <w:r>
        <w:rPr>
          <w:rFonts w:hint="eastAsia"/>
        </w:rPr>
        <w:t>住所又は所在地</w:t>
      </w:r>
      <w:r w:rsidR="008E6B55">
        <w:rPr>
          <w:rFonts w:hint="eastAsia"/>
        </w:rPr>
        <w:t xml:space="preserve">　　　　　　　　　　　　　　　</w:t>
      </w:r>
    </w:p>
    <w:p w14:paraId="6DA880E7" w14:textId="77777777" w:rsidR="00BC22D4" w:rsidRDefault="00BC22D4" w:rsidP="008E6B55">
      <w:pPr>
        <w:wordWrap w:val="0"/>
        <w:jc w:val="right"/>
      </w:pPr>
      <w:r>
        <w:rPr>
          <w:rFonts w:hint="eastAsia"/>
        </w:rPr>
        <w:t>団体名</w:t>
      </w:r>
      <w:r w:rsidR="008E6B55">
        <w:rPr>
          <w:rFonts w:hint="eastAsia"/>
        </w:rPr>
        <w:t xml:space="preserve">　　　　　　　　　　　　　　　　　　　</w:t>
      </w:r>
    </w:p>
    <w:p w14:paraId="746607F0" w14:textId="77777777" w:rsidR="00BC22D4" w:rsidRDefault="00BC22D4" w:rsidP="008E6B55">
      <w:pPr>
        <w:wordWrap w:val="0"/>
        <w:jc w:val="right"/>
      </w:pPr>
      <w:r>
        <w:rPr>
          <w:rFonts w:hint="eastAsia"/>
        </w:rPr>
        <w:t>代表氏名</w:t>
      </w:r>
      <w:r w:rsidR="008E6B55">
        <w:rPr>
          <w:rFonts w:hint="eastAsia"/>
        </w:rPr>
        <w:t xml:space="preserve">　　　　　　　　　　　　　　　　　　</w:t>
      </w:r>
    </w:p>
    <w:p w14:paraId="094B834B" w14:textId="77777777" w:rsidR="00BC22D4" w:rsidRDefault="00BC22D4" w:rsidP="008E6B55">
      <w:pPr>
        <w:wordWrap w:val="0"/>
        <w:jc w:val="right"/>
      </w:pPr>
      <w:r>
        <w:rPr>
          <w:rFonts w:hint="eastAsia"/>
        </w:rPr>
        <w:t>担当者・連絡先</w:t>
      </w:r>
      <w:r w:rsidR="008E6B55">
        <w:rPr>
          <w:rFonts w:hint="eastAsia"/>
        </w:rPr>
        <w:t xml:space="preserve">　　　　　　　　　　　　　　　</w:t>
      </w:r>
    </w:p>
    <w:p w14:paraId="30F88686" w14:textId="77777777" w:rsidR="00BC22D4" w:rsidRDefault="00BC22D4"/>
    <w:p w14:paraId="494D97F3" w14:textId="77777777" w:rsidR="007854F5" w:rsidRDefault="007854F5"/>
    <w:p w14:paraId="40CB13E1" w14:textId="28466FAE" w:rsidR="008E6B55" w:rsidRDefault="00987B26" w:rsidP="00987B26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とよかわ観光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バスツアー事業費補助</w:t>
      </w:r>
      <w:r>
        <w:rPr>
          <w:rFonts w:asciiTheme="minorEastAsia" w:eastAsiaTheme="minorEastAsia" w:hAnsiTheme="minorEastAsia" w:hint="eastAsia"/>
          <w:szCs w:val="24"/>
        </w:rPr>
        <w:t>金</w:t>
      </w:r>
      <w:r w:rsidR="000B4CBB">
        <w:rPr>
          <w:rFonts w:asciiTheme="minorEastAsia" w:eastAsiaTheme="minorEastAsia" w:hAnsiTheme="minorEastAsia" w:hint="eastAsia"/>
          <w:szCs w:val="24"/>
        </w:rPr>
        <w:t>募集要項</w:t>
      </w:r>
      <w:r w:rsidR="00F87295" w:rsidRPr="00F87295">
        <w:rPr>
          <w:rFonts w:asciiTheme="minorEastAsia" w:eastAsiaTheme="minorEastAsia" w:hAnsiTheme="minorEastAsia" w:hint="eastAsia"/>
          <w:szCs w:val="24"/>
        </w:rPr>
        <w:t>の規定により、下記のとおり申請します。</w:t>
      </w:r>
    </w:p>
    <w:p w14:paraId="49C666F8" w14:textId="77777777" w:rsidR="00F87295" w:rsidRDefault="00F87295" w:rsidP="008E6B55">
      <w:pPr>
        <w:rPr>
          <w:rFonts w:asciiTheme="minorEastAsia" w:eastAsiaTheme="minorEastAsia" w:hAnsiTheme="minorEastAsia"/>
          <w:szCs w:val="24"/>
        </w:rPr>
      </w:pPr>
    </w:p>
    <w:p w14:paraId="5B6915D4" w14:textId="77777777" w:rsidR="008E6B55" w:rsidRDefault="008E6B55" w:rsidP="008E6B55">
      <w:pPr>
        <w:pStyle w:val="a4"/>
      </w:pPr>
      <w:r>
        <w:rPr>
          <w:rFonts w:hint="eastAsia"/>
        </w:rPr>
        <w:t>記</w:t>
      </w:r>
    </w:p>
    <w:p w14:paraId="697748C5" w14:textId="77777777" w:rsidR="008E6B55" w:rsidRDefault="008E6B55" w:rsidP="008E6B55"/>
    <w:p w14:paraId="202F96D8" w14:textId="77777777" w:rsidR="008E6B55" w:rsidRDefault="008E6B55" w:rsidP="008E6B55">
      <w:r>
        <w:rPr>
          <w:rFonts w:hint="eastAsia"/>
        </w:rPr>
        <w:t xml:space="preserve">１　交付申請額　　</w:t>
      </w:r>
      <w:r w:rsidRPr="008E6B5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5CBA97CF" w14:textId="6DAFEE05" w:rsidR="008E6B55" w:rsidRDefault="008E6B55" w:rsidP="008E6B55"/>
    <w:p w14:paraId="7D5EDB01" w14:textId="77777777" w:rsidR="008E6B55" w:rsidRDefault="008E6B55" w:rsidP="008E6B55">
      <w:r>
        <w:rPr>
          <w:rFonts w:hint="eastAsia"/>
        </w:rPr>
        <w:t>２　添付書類</w:t>
      </w:r>
    </w:p>
    <w:p w14:paraId="3D0A00C4" w14:textId="179A918B" w:rsidR="00F87295" w:rsidRDefault="00F87295" w:rsidP="006A3A80">
      <w:pPr>
        <w:ind w:firstLineChars="200" w:firstLine="480"/>
      </w:pPr>
      <w:r>
        <w:rPr>
          <w:rFonts w:hint="eastAsia"/>
        </w:rPr>
        <w:t>事業</w:t>
      </w:r>
      <w:r w:rsidR="00DF0545">
        <w:rPr>
          <w:rFonts w:hint="eastAsia"/>
        </w:rPr>
        <w:t>（変更）</w:t>
      </w:r>
      <w:r>
        <w:rPr>
          <w:rFonts w:hint="eastAsia"/>
        </w:rPr>
        <w:t>計画書（様式第</w:t>
      </w:r>
      <w:r w:rsidR="000B4CBB">
        <w:rPr>
          <w:rFonts w:hint="eastAsia"/>
        </w:rPr>
        <w:t>２</w:t>
      </w:r>
      <w:r>
        <w:rPr>
          <w:rFonts w:hint="eastAsia"/>
        </w:rPr>
        <w:t>号）</w:t>
      </w:r>
    </w:p>
    <w:p w14:paraId="72EE9013" w14:textId="77777777" w:rsidR="006A3A80" w:rsidRPr="006A3A80" w:rsidRDefault="000B4CBB" w:rsidP="006A3A80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bookmarkStart w:id="0" w:name="_Hlk106621053"/>
      <w:r w:rsidR="006A3A80" w:rsidRPr="006A3A80">
        <w:rPr>
          <w:rFonts w:asciiTheme="minorEastAsia" w:eastAsiaTheme="minorEastAsia" w:hAnsiTheme="minorEastAsia" w:hint="eastAsia"/>
        </w:rPr>
        <w:t xml:space="preserve">　添付資料</w:t>
      </w:r>
    </w:p>
    <w:p w14:paraId="451A1CF7" w14:textId="015DB40E" w:rsidR="006A3A80" w:rsidRPr="006A3A80" w:rsidRDefault="006A3A80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r w:rsidRPr="006A3A80">
        <w:rPr>
          <w:rFonts w:asciiTheme="minorEastAsia" w:eastAsiaTheme="minorEastAsia" w:hAnsiTheme="minorEastAsia" w:cs="ＭＳ 明朝" w:hint="eastAsia"/>
          <w:kern w:val="0"/>
          <w:szCs w:val="24"/>
        </w:rPr>
        <w:t>市内の観光施設（飲食・商業施設を除く）に１か所につき３０分以上立ち寄り、かつ商業施設へ</w:t>
      </w: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立ち寄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る</w:t>
      </w: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行程を</w:t>
      </w:r>
      <w:r w:rsidRPr="006A3A80">
        <w:rPr>
          <w:rFonts w:asciiTheme="minorEastAsia" w:eastAsiaTheme="minorEastAsia" w:hAnsiTheme="minorEastAsia" w:cs="ＭＳ 明朝" w:hint="eastAsia"/>
          <w:kern w:val="0"/>
          <w:szCs w:val="24"/>
        </w:rPr>
        <w:t>確認できる資料</w:t>
      </w:r>
    </w:p>
    <w:p w14:paraId="15D61782" w14:textId="02D12F84" w:rsidR="006A3A80" w:rsidRPr="006A3A80" w:rsidRDefault="006A3A80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市内の飲食施設を利用する行程、または一人1,000円以上の市内事業者の弁当の利用、または一人1,000円以上の観光体験サービスの利用を確認できる資料</w:t>
      </w:r>
    </w:p>
    <w:p w14:paraId="51509FA8" w14:textId="6FB337B8" w:rsidR="006A3A80" w:rsidRPr="006A3A80" w:rsidRDefault="006A3A80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宿泊ツアーの場合は、市内の宿泊施設に宿泊を確認できる資料</w:t>
      </w:r>
    </w:p>
    <w:p w14:paraId="1D09CA2C" w14:textId="6CC3D9FB" w:rsidR="006A3A80" w:rsidRPr="006A3A80" w:rsidRDefault="006A3A80" w:rsidP="006A3A8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上記の確認のため、観光施設等の利用の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旅行行程表</w:t>
      </w: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、</w:t>
      </w:r>
      <w:r w:rsidR="009878C8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また</w:t>
      </w: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は弁当・お土産・駐車場・宿泊施設等の</w:t>
      </w: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見積書</w:t>
      </w:r>
      <w:r w:rsidRPr="006A3A80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の写しなどの書類</w:t>
      </w:r>
    </w:p>
    <w:bookmarkEnd w:id="0"/>
    <w:p w14:paraId="71D52780" w14:textId="7B682347" w:rsidR="00BC22D4" w:rsidRDefault="009878C8" w:rsidP="009878C8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旅行業法または道路運送法に基づく登録証・許可証の写し</w:t>
      </w:r>
    </w:p>
    <w:p w14:paraId="10DC4248" w14:textId="22D485CE" w:rsidR="008E6B55" w:rsidRDefault="009878C8" w:rsidP="009878C8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その他、申請内容を補完する資料</w:t>
      </w:r>
    </w:p>
    <w:p w14:paraId="4E1DE243" w14:textId="77777777" w:rsidR="009878C8" w:rsidRDefault="009878C8" w:rsidP="009878C8"/>
    <w:sectPr w:rsidR="009878C8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08763901">
    <w:abstractNumId w:val="1"/>
  </w:num>
  <w:num w:numId="2" w16cid:durableId="50425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656B6"/>
    <w:rsid w:val="0007273A"/>
    <w:rsid w:val="00083941"/>
    <w:rsid w:val="00091C3C"/>
    <w:rsid w:val="000A1CF6"/>
    <w:rsid w:val="000B4CBB"/>
    <w:rsid w:val="000C7320"/>
    <w:rsid w:val="000F5672"/>
    <w:rsid w:val="00163F43"/>
    <w:rsid w:val="001E0319"/>
    <w:rsid w:val="003317C2"/>
    <w:rsid w:val="004D231F"/>
    <w:rsid w:val="00536599"/>
    <w:rsid w:val="005415F3"/>
    <w:rsid w:val="00554A50"/>
    <w:rsid w:val="005B0193"/>
    <w:rsid w:val="005B674A"/>
    <w:rsid w:val="005C1F8E"/>
    <w:rsid w:val="00622943"/>
    <w:rsid w:val="006A3A80"/>
    <w:rsid w:val="00726174"/>
    <w:rsid w:val="007854F5"/>
    <w:rsid w:val="007A685A"/>
    <w:rsid w:val="007D5BFF"/>
    <w:rsid w:val="008129AF"/>
    <w:rsid w:val="008E6B55"/>
    <w:rsid w:val="0091473B"/>
    <w:rsid w:val="00917631"/>
    <w:rsid w:val="00983AB5"/>
    <w:rsid w:val="009878C8"/>
    <w:rsid w:val="00987B26"/>
    <w:rsid w:val="009D09ED"/>
    <w:rsid w:val="009D62D8"/>
    <w:rsid w:val="00A149CB"/>
    <w:rsid w:val="00A73985"/>
    <w:rsid w:val="00BC22D4"/>
    <w:rsid w:val="00BE0E7E"/>
    <w:rsid w:val="00D160E6"/>
    <w:rsid w:val="00D54C36"/>
    <w:rsid w:val="00D83B2E"/>
    <w:rsid w:val="00D94075"/>
    <w:rsid w:val="00DD30EB"/>
    <w:rsid w:val="00DF0545"/>
    <w:rsid w:val="00E30BAA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USER</cp:lastModifiedBy>
  <cp:revision>9</cp:revision>
  <cp:lastPrinted>2022-06-20T08:12:00Z</cp:lastPrinted>
  <dcterms:created xsi:type="dcterms:W3CDTF">2022-05-20T02:44:00Z</dcterms:created>
  <dcterms:modified xsi:type="dcterms:W3CDTF">2022-06-23T03:18:00Z</dcterms:modified>
</cp:coreProperties>
</file>